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BE2748">
        <w:rPr>
          <w:sz w:val="28"/>
          <w:szCs w:val="28"/>
        </w:rPr>
        <w:t xml:space="preserve"> Guide- Lesson 6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BE2748">
        <w:rPr>
          <w:sz w:val="28"/>
          <w:szCs w:val="28"/>
        </w:rPr>
        <w:t>Invasion from Mars</w:t>
      </w:r>
      <w:r>
        <w:rPr>
          <w:sz w:val="28"/>
          <w:szCs w:val="28"/>
        </w:rPr>
        <w:t>”</w:t>
      </w:r>
    </w:p>
    <w:p w:rsidR="0084076A" w:rsidRPr="00E63344" w:rsidRDefault="00F037B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5080" t="13335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ry Structure, Elements of Drama, Formal and Informal Languag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y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b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ffixes-y, 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s</w:t>
                            </w:r>
                            <w:proofErr w:type="spellEnd"/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>News Reports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>Idea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wel Sounds Short u, 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o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/, 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ry Structure, Elements of Drama, Formal and Informal Languag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y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b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ffixes-y, 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s</w:t>
                      </w:r>
                      <w:proofErr w:type="spellEnd"/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E2748">
                        <w:rPr>
                          <w:sz w:val="24"/>
                          <w:szCs w:val="24"/>
                        </w:rPr>
                        <w:t>News Reports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E2748">
                        <w:rPr>
                          <w:sz w:val="24"/>
                          <w:szCs w:val="24"/>
                        </w:rPr>
                        <w:t>Idea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wel Sounds Short u, 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o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/, 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BE2748">
        <w:rPr>
          <w:rFonts w:ascii="Times New Roman" w:hAnsi="Times New Roman" w:cs="Times New Roman"/>
          <w:sz w:val="24"/>
          <w:szCs w:val="24"/>
        </w:rPr>
        <w:t>Howard Koch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F037B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159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833536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larm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fill with sudden fear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act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act in response to something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ve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communicate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daring-</w:t>
                            </w:r>
                            <w:proofErr w:type="gramEnd"/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fearless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we-</w:t>
                            </w:r>
                            <w:proofErr w:type="gramEnd"/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a feeling of wonder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luminou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D83A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>giving off light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describabl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D83A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>something that is to extraordinary to talk about in words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xtraordinar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D83A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>very unusual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ade-</w:t>
                            </w:r>
                            <w:proofErr w:type="gramEnd"/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become faint or dim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ferring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meet in order to discuss 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>something.</w:t>
                            </w:r>
                            <w:bookmarkStart w:id="0" w:name="_GoBack"/>
                            <w:bookmarkEnd w:id="0"/>
                          </w:p>
                          <w:p w:rsidR="00423528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833536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alarmed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fill with sudden fear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reacted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act in response to something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convey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communicate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daring-</w:t>
                      </w:r>
                      <w:proofErr w:type="gramEnd"/>
                      <w:r w:rsidR="00D83AA6">
                        <w:rPr>
                          <w:sz w:val="24"/>
                          <w:szCs w:val="24"/>
                        </w:rPr>
                        <w:t xml:space="preserve"> fearless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awe-</w:t>
                      </w:r>
                      <w:proofErr w:type="gramEnd"/>
                      <w:r w:rsidR="00D83AA6">
                        <w:rPr>
                          <w:sz w:val="24"/>
                          <w:szCs w:val="24"/>
                        </w:rPr>
                        <w:t xml:space="preserve"> a feeling of wonder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luminous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 w:rsidR="00D83A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83AA6">
                        <w:rPr>
                          <w:sz w:val="24"/>
                          <w:szCs w:val="24"/>
                        </w:rPr>
                        <w:t>giving off light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indescribable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 w:rsidR="00D83A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83AA6">
                        <w:rPr>
                          <w:sz w:val="24"/>
                          <w:szCs w:val="24"/>
                        </w:rPr>
                        <w:t>something that is to extraordinary to talk about in words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extraordinary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 w:rsidR="00D83A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83AA6">
                        <w:rPr>
                          <w:sz w:val="24"/>
                          <w:szCs w:val="24"/>
                        </w:rPr>
                        <w:t>very unusual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fade-</w:t>
                      </w:r>
                      <w:proofErr w:type="gramEnd"/>
                      <w:r w:rsidR="00D83AA6">
                        <w:rPr>
                          <w:sz w:val="24"/>
                          <w:szCs w:val="24"/>
                        </w:rPr>
                        <w:t xml:space="preserve"> to become faint or dim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nferring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meet in order to discuss </w:t>
                      </w:r>
                      <w:r w:rsidR="00D83AA6">
                        <w:rPr>
                          <w:sz w:val="24"/>
                          <w:szCs w:val="24"/>
                        </w:rPr>
                        <w:t>something.</w:t>
                      </w:r>
                      <w:bookmarkStart w:id="1" w:name="_GoBack"/>
                      <w:bookmarkEnd w:id="1"/>
                    </w:p>
                    <w:p w:rsidR="00423528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9525" t="11430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elling Word: 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>bunch, fruit, argue, crumb, crew, tune, juice, refuse, truth, young, clue, trunk, amuse, suit, rude, trust, dew, stuck, rescue, brush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3528">
                              <w:rPr>
                                <w:sz w:val="24"/>
                                <w:szCs w:val="24"/>
                              </w:rPr>
                              <w:t xml:space="preserve">computer, mustard, tissue, customer, </w:t>
                            </w:r>
                            <w:proofErr w:type="gramStart"/>
                            <w:r w:rsidR="00423528">
                              <w:rPr>
                                <w:sz w:val="24"/>
                                <w:szCs w:val="24"/>
                              </w:rPr>
                              <w:t>attitu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    <v:textbox>
                  <w:txbxContent>
                    <w:p w:rsidR="00162D5D" w:rsidRPr="00E63344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pelling Word: </w:t>
                      </w:r>
                      <w:r w:rsidR="00BE2748">
                        <w:rPr>
                          <w:sz w:val="24"/>
                          <w:szCs w:val="24"/>
                        </w:rPr>
                        <w:t>bunch, fruit, argue, crumb, crew, tune, juice, refuse, truth, young, clue, trunk, amuse, suit, rude, trust, dew, stuck, rescue, brush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23528">
                        <w:rPr>
                          <w:sz w:val="24"/>
                          <w:szCs w:val="24"/>
                        </w:rPr>
                        <w:t xml:space="preserve">computer, mustard, tissue, customer, </w:t>
                      </w:r>
                      <w:proofErr w:type="gramStart"/>
                      <w:r w:rsidR="00423528">
                        <w:rPr>
                          <w:sz w:val="24"/>
                          <w:szCs w:val="24"/>
                        </w:rPr>
                        <w:t>attitu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30131D"/>
    <w:rsid w:val="00341D8A"/>
    <w:rsid w:val="0039049C"/>
    <w:rsid w:val="003C71B7"/>
    <w:rsid w:val="00423528"/>
    <w:rsid w:val="00445491"/>
    <w:rsid w:val="0047193B"/>
    <w:rsid w:val="005043AB"/>
    <w:rsid w:val="00670C67"/>
    <w:rsid w:val="006936FD"/>
    <w:rsid w:val="00833536"/>
    <w:rsid w:val="0084076A"/>
    <w:rsid w:val="008A7704"/>
    <w:rsid w:val="00971791"/>
    <w:rsid w:val="00B87EB4"/>
    <w:rsid w:val="00BE2748"/>
    <w:rsid w:val="00D83AA6"/>
    <w:rsid w:val="00DA5608"/>
    <w:rsid w:val="00E63344"/>
    <w:rsid w:val="00E81DBD"/>
    <w:rsid w:val="00EC13D8"/>
    <w:rsid w:val="00F0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9325-048D-4680-AE0C-B9636B6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cago Public Schools</cp:lastModifiedBy>
  <cp:revision>4</cp:revision>
  <dcterms:created xsi:type="dcterms:W3CDTF">2013-10-07T13:58:00Z</dcterms:created>
  <dcterms:modified xsi:type="dcterms:W3CDTF">2013-10-07T15:23:00Z</dcterms:modified>
</cp:coreProperties>
</file>